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3C8E246F" w:rsidR="000C516D" w:rsidRPr="007F237E" w:rsidRDefault="00116F3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color w:val="auto"/>
          <w:sz w:val="24"/>
          <w:szCs w:val="24"/>
        </w:rPr>
        <w:t>Novem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ber </w:t>
      </w:r>
      <w:r>
        <w:rPr>
          <w:rFonts w:ascii="Century Gothic" w:hAnsi="Century Gothic"/>
          <w:color w:val="auto"/>
          <w:sz w:val="24"/>
          <w:szCs w:val="24"/>
        </w:rPr>
        <w:t>02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>, 2025 Remnant Church 9:00 AM </w:t>
      </w:r>
    </w:p>
    <w:p w14:paraId="4AC14FE6" w14:textId="35A16141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bookmarkStart w:id="1" w:name="_Hlk207507464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(Psalm 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1: 1, 5-8</w:t>
      </w:r>
      <w:r w:rsidRPr="007F237E">
        <w:rPr>
          <w:rFonts w:ascii="Century Gothic" w:hAnsi="Century Gothic"/>
          <w:color w:val="auto"/>
          <w:sz w:val="24"/>
          <w:szCs w:val="24"/>
        </w:rPr>
        <w:t>)</w:t>
      </w:r>
      <w:r w:rsidRPr="007F237E">
        <w:rPr>
          <w:color w:val="auto"/>
        </w:rPr>
        <w:t xml:space="preserve"> </w:t>
      </w:r>
      <w:bookmarkEnd w:id="1"/>
    </w:p>
    <w:p w14:paraId="7523137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rayer of Invocation</w:t>
      </w:r>
    </w:p>
    <w:p w14:paraId="5DAE2E5E" w14:textId="19E09253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Singing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F969F4">
        <w:rPr>
          <w:rFonts w:ascii="Century Gothic" w:hAnsi="Century Gothic"/>
          <w:b/>
          <w:bCs/>
          <w:color w:val="auto"/>
          <w:sz w:val="24"/>
          <w:szCs w:val="24"/>
        </w:rPr>
        <w:t>92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F969F4" w:rsidRPr="00F969F4">
        <w:rPr>
          <w:rFonts w:ascii="Century Gothic" w:hAnsi="Century Gothic"/>
          <w:b/>
          <w:bCs/>
          <w:color w:val="auto"/>
          <w:sz w:val="24"/>
          <w:szCs w:val="24"/>
        </w:rPr>
        <w:t>Rejoice, the Lord is King</w:t>
      </w:r>
    </w:p>
    <w:p w14:paraId="7E35B54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*God’s Greeting: </w:t>
      </w:r>
    </w:p>
    <w:p w14:paraId="6D781232" w14:textId="5816ACB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Disciple's Prayer (Lord's Prayer)</w:t>
      </w: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="003B2961" w:rsidRPr="007F237E">
        <w:rPr>
          <w:rFonts w:ascii="Century Gothic" w:hAnsi="Century Gothic"/>
          <w:color w:val="auto"/>
          <w:sz w:val="24"/>
          <w:szCs w:val="24"/>
        </w:rPr>
        <w:t xml:space="preserve">–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Page 120</w:t>
      </w:r>
    </w:p>
    <w:p w14:paraId="325F0B5D" w14:textId="0BC744F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The Reading of God's Law: </w:t>
      </w:r>
      <w:r w:rsidR="009B6915" w:rsidRPr="009B6915">
        <w:rPr>
          <w:rFonts w:ascii="Century Gothic" w:hAnsi="Century Gothic"/>
          <w:b/>
          <w:bCs/>
          <w:color w:val="auto"/>
          <w:sz w:val="24"/>
          <w:szCs w:val="24"/>
        </w:rPr>
        <w:t>Deuteronomy 5</w:t>
      </w:r>
      <w:r w:rsidR="009B6915">
        <w:rPr>
          <w:rFonts w:ascii="Century Gothic" w:hAnsi="Century Gothic"/>
          <w:b/>
          <w:bCs/>
          <w:color w:val="auto"/>
          <w:sz w:val="24"/>
          <w:szCs w:val="24"/>
        </w:rPr>
        <w:t>:1-22</w:t>
      </w:r>
    </w:p>
    <w:p w14:paraId="0343CAB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bookmarkStart w:id="3" w:name="_Hlk207508235"/>
      <w:bookmarkEnd w:id="2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eneral Confession</w:t>
      </w:r>
      <w:r w:rsidRPr="007F237E">
        <w:rPr>
          <w:color w:val="auto"/>
        </w:rPr>
        <w:t xml:space="preserve"> </w:t>
      </w:r>
    </w:p>
    <w:p w14:paraId="5AC4F02D" w14:textId="271487F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ublic (Unison)</w:t>
      </w:r>
      <w:r w:rsidR="003B2961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 Page 120</w:t>
      </w:r>
    </w:p>
    <w:p w14:paraId="503EC770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(Silently)</w:t>
      </w:r>
      <w:r w:rsidRPr="007F237E">
        <w:rPr>
          <w:i/>
          <w:iCs/>
          <w:color w:val="auto"/>
        </w:rPr>
        <w:t xml:space="preserve"> </w:t>
      </w:r>
    </w:p>
    <w:p w14:paraId="1376036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rayer (Minister)</w:t>
      </w:r>
    </w:p>
    <w:bookmarkEnd w:id="3"/>
    <w:p w14:paraId="0BD097CC" w14:textId="75BE88DD" w:rsidR="00116F3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</w:t>
      </w:r>
      <w:bookmarkStart w:id="4" w:name="_Hlk207509466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5" w:name="_Hlk208148002"/>
      <w:bookmarkEnd w:id="4"/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109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</w:t>
      </w:r>
      <w:bookmarkEnd w:id="5"/>
      <w:r w:rsidR="00116F3D" w:rsidRPr="00116F3D">
        <w:rPr>
          <w:rFonts w:ascii="Century Gothic" w:hAnsi="Century Gothic"/>
          <w:b/>
          <w:bCs/>
          <w:color w:val="auto"/>
          <w:sz w:val="24"/>
          <w:szCs w:val="24"/>
        </w:rPr>
        <w:t xml:space="preserve">We 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G</w:t>
      </w:r>
      <w:r w:rsidR="00116F3D" w:rsidRPr="00116F3D">
        <w:rPr>
          <w:rFonts w:ascii="Century Gothic" w:hAnsi="Century Gothic"/>
          <w:b/>
          <w:bCs/>
          <w:color w:val="auto"/>
          <w:sz w:val="24"/>
          <w:szCs w:val="24"/>
        </w:rPr>
        <w:t xml:space="preserve">ather 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T</w:t>
      </w:r>
      <w:r w:rsidR="00116F3D" w:rsidRPr="00116F3D">
        <w:rPr>
          <w:rFonts w:ascii="Century Gothic" w:hAnsi="Century Gothic"/>
          <w:b/>
          <w:bCs/>
          <w:color w:val="auto"/>
          <w:sz w:val="24"/>
          <w:szCs w:val="24"/>
        </w:rPr>
        <w:t>ogether</w:t>
      </w:r>
    </w:p>
    <w:p w14:paraId="50D27EF1" w14:textId="6D2DA99B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Apostle's Creed (Unison)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365CD27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ongregational Prayer</w:t>
      </w:r>
      <w:r w:rsidRPr="007F237E">
        <w:rPr>
          <w:color w:val="auto"/>
        </w:rPr>
        <w:t xml:space="preserve"> </w:t>
      </w:r>
    </w:p>
    <w:p w14:paraId="220232A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and Pastoral</w:t>
      </w:r>
    </w:p>
    <w:p w14:paraId="495E4FAA" w14:textId="4560E26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loria Patri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57942EEE" w14:textId="2B651A3D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7</w:t>
      </w:r>
      <w:r w:rsidR="00EB7808">
        <w:rPr>
          <w:rFonts w:ascii="Century Gothic" w:hAnsi="Century Gothic"/>
          <w:b/>
          <w:bCs/>
          <w:color w:val="auto"/>
          <w:sz w:val="24"/>
          <w:szCs w:val="24"/>
        </w:rPr>
        <w:t>8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632DB0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– </w:t>
      </w:r>
      <w:r w:rsidR="00632DB0" w:rsidRPr="00632DB0">
        <w:rPr>
          <w:rFonts w:ascii="Century Gothic" w:hAnsi="Century Gothic"/>
          <w:b/>
          <w:bCs/>
          <w:color w:val="auto"/>
          <w:sz w:val="24"/>
          <w:szCs w:val="24"/>
        </w:rPr>
        <w:t>Not</w:t>
      </w:r>
      <w:r w:rsidR="00632DB0" w:rsidRPr="00632DB0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W</w:t>
      </w:r>
      <w:r w:rsidR="00632DB0" w:rsidRPr="00632DB0">
        <w:rPr>
          <w:rFonts w:ascii="Century Gothic" w:hAnsi="Century Gothic"/>
          <w:b/>
          <w:bCs/>
          <w:color w:val="auto"/>
          <w:sz w:val="24"/>
          <w:szCs w:val="24"/>
        </w:rPr>
        <w:t xml:space="preserve">hat 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M</w:t>
      </w:r>
      <w:r w:rsidR="00632DB0" w:rsidRPr="00632DB0">
        <w:rPr>
          <w:rFonts w:ascii="Century Gothic" w:hAnsi="Century Gothic"/>
          <w:b/>
          <w:bCs/>
          <w:color w:val="auto"/>
          <w:sz w:val="24"/>
          <w:szCs w:val="24"/>
        </w:rPr>
        <w:t xml:space="preserve">y 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H</w:t>
      </w:r>
      <w:r w:rsidR="00632DB0" w:rsidRPr="00632DB0">
        <w:rPr>
          <w:rFonts w:ascii="Century Gothic" w:hAnsi="Century Gothic"/>
          <w:b/>
          <w:bCs/>
          <w:color w:val="auto"/>
          <w:sz w:val="24"/>
          <w:szCs w:val="24"/>
        </w:rPr>
        <w:t xml:space="preserve">ands 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H</w:t>
      </w:r>
      <w:r w:rsidR="00632DB0" w:rsidRPr="00632DB0">
        <w:rPr>
          <w:rFonts w:ascii="Century Gothic" w:hAnsi="Century Gothic"/>
          <w:b/>
          <w:bCs/>
          <w:color w:val="auto"/>
          <w:sz w:val="24"/>
          <w:szCs w:val="24"/>
        </w:rPr>
        <w:t xml:space="preserve">ave 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D</w:t>
      </w:r>
      <w:r w:rsidR="00632DB0" w:rsidRPr="00632DB0">
        <w:rPr>
          <w:rFonts w:ascii="Century Gothic" w:hAnsi="Century Gothic"/>
          <w:b/>
          <w:bCs/>
          <w:color w:val="auto"/>
          <w:sz w:val="24"/>
          <w:szCs w:val="24"/>
        </w:rPr>
        <w:t>one</w:t>
      </w:r>
    </w:p>
    <w:p w14:paraId="788D9A88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74A9006" w14:textId="25B4E257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Message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C5016A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 xml:space="preserve"> </w:t>
      </w:r>
      <w:r w:rsidR="00116F3D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2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:</w:t>
      </w:r>
      <w:r w:rsidR="00B009F3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1</w:t>
      </w:r>
      <w:r w:rsidR="00C13E14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</w:t>
      </w:r>
      <w:r w:rsidR="00116F3D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5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, Sermon, and Prayer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</w:p>
    <w:p w14:paraId="7F236087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2DAC97F4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6" w:name="_Hlk210113599"/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95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02502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bookmarkEnd w:id="6"/>
      <w:r w:rsidR="00116F3D" w:rsidRPr="00116F3D">
        <w:rPr>
          <w:rFonts w:ascii="Century Gothic" w:hAnsi="Century Gothic"/>
          <w:b/>
          <w:bCs/>
          <w:color w:val="auto"/>
          <w:sz w:val="24"/>
          <w:szCs w:val="24"/>
        </w:rPr>
        <w:t>Savior, like a shepherd lead us</w:t>
      </w:r>
    </w:p>
    <w:p w14:paraId="037DB26B" w14:textId="00063DD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Doxology</w:t>
      </w:r>
      <w:r w:rsidR="003B2961" w:rsidRPr="007F237E">
        <w:rPr>
          <w:color w:val="auto"/>
        </w:rPr>
        <w:t xml:space="preserve">: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age 121 - P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raise God from whom all blessings flow </w:t>
      </w:r>
    </w:p>
    <w:p w14:paraId="0832620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Benediction </w:t>
      </w:r>
    </w:p>
    <w:p w14:paraId="143A023E" w14:textId="2AAB7886" w:rsidR="003B2961" w:rsidRPr="007F237E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  <w:color w:val="auto"/>
        </w:rPr>
      </w:pPr>
      <w:r w:rsidRPr="007F237E">
        <w:rPr>
          <w:rFonts w:ascii="Century Gothic" w:hAnsi="Century Gothic" w:cs="Arial"/>
          <w:color w:val="auto"/>
        </w:rPr>
        <w:t>*if you are able, please stan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2970EB2" w14:textId="2962A70E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: PSALM 1: 1, 5-8</w:t>
      </w:r>
    </w:p>
    <w:p w14:paraId="7247E0F6" w14:textId="77777777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B4A997A" w14:textId="47CE9D03" w:rsidR="00116F3D" w:rsidRDefault="00632DB0" w:rsidP="00632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>1 I will sing of the Lord’s great love forever;</w:t>
      </w:r>
      <w:r w:rsidR="00F969F4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with my mouth I will make </w:t>
      </w:r>
      <w:r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r faithfulness known</w:t>
      </w:r>
      <w:r w:rsidR="00F969F4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>through all generations.</w:t>
      </w:r>
    </w:p>
    <w:p w14:paraId="58B5F56F" w14:textId="77777777" w:rsidR="00632DB0" w:rsidRPr="00632DB0" w:rsidRDefault="00632DB0" w:rsidP="00632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27158739" w14:textId="1A422ABF" w:rsidR="00116F3D" w:rsidRPr="00632DB0" w:rsidRDefault="00116F3D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 xml:space="preserve">5 The heavens praise </w:t>
      </w:r>
      <w:r w:rsidR="00632DB0"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r wonders, Lord,</w:t>
      </w:r>
      <w:r w:rsidR="00632DB0">
        <w:rPr>
          <w:rFonts w:ascii="Century Gothic" w:hAnsi="Century Gothic"/>
          <w:color w:val="auto"/>
          <w:sz w:val="24"/>
          <w:szCs w:val="24"/>
        </w:rPr>
        <w:t xml:space="preserve"> Y</w:t>
      </w:r>
      <w:r w:rsidRPr="00632DB0">
        <w:rPr>
          <w:rFonts w:ascii="Century Gothic" w:hAnsi="Century Gothic"/>
          <w:color w:val="auto"/>
          <w:sz w:val="24"/>
          <w:szCs w:val="24"/>
        </w:rPr>
        <w:t>our faithfulness too, in the assembly of the holy ones.</w:t>
      </w:r>
    </w:p>
    <w:p w14:paraId="695481EE" w14:textId="304589D4" w:rsidR="00116F3D" w:rsidRPr="00632DB0" w:rsidRDefault="00116F3D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>6 For who in the skies above can compare with the Lord?</w:t>
      </w:r>
      <w:r w:rsidR="00632DB0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>Who is like the Lord among the heavenly beings?</w:t>
      </w:r>
    </w:p>
    <w:p w14:paraId="08227367" w14:textId="519A7874" w:rsidR="00116F3D" w:rsidRPr="00632DB0" w:rsidRDefault="00116F3D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>7 In the council of the holy ones God is greatly feared;</w:t>
      </w:r>
      <w:r w:rsidR="00632DB0">
        <w:rPr>
          <w:rFonts w:ascii="Century Gothic" w:hAnsi="Century Gothic"/>
          <w:color w:val="auto"/>
          <w:sz w:val="24"/>
          <w:szCs w:val="24"/>
        </w:rPr>
        <w:t xml:space="preserve"> H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e is more awesome than all who surround </w:t>
      </w:r>
      <w:r w:rsidR="00632DB0">
        <w:rPr>
          <w:rFonts w:ascii="Century Gothic" w:hAnsi="Century Gothic"/>
          <w:color w:val="auto"/>
          <w:sz w:val="24"/>
          <w:szCs w:val="24"/>
        </w:rPr>
        <w:t>H</w:t>
      </w:r>
      <w:r w:rsidRPr="00632DB0">
        <w:rPr>
          <w:rFonts w:ascii="Century Gothic" w:hAnsi="Century Gothic"/>
          <w:color w:val="auto"/>
          <w:sz w:val="24"/>
          <w:szCs w:val="24"/>
        </w:rPr>
        <w:t>im.</w:t>
      </w:r>
    </w:p>
    <w:p w14:paraId="6BAD94CC" w14:textId="2ED74430" w:rsidR="00116F3D" w:rsidRPr="00632DB0" w:rsidRDefault="00116F3D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 xml:space="preserve">8 Who is like </w:t>
      </w:r>
      <w:r w:rsidR="00632DB0"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, Lord God Almighty?</w:t>
      </w:r>
      <w:r w:rsidR="00632DB0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You, Lord, are mighty, and </w:t>
      </w:r>
      <w:r w:rsidR="00632DB0"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our faithfulness surrounds </w:t>
      </w:r>
      <w:r w:rsidR="00632DB0"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</w:t>
      </w:r>
      <w:r w:rsidR="00632DB0">
        <w:rPr>
          <w:rFonts w:ascii="Century Gothic" w:hAnsi="Century Gothic"/>
          <w:color w:val="auto"/>
          <w:sz w:val="24"/>
          <w:szCs w:val="24"/>
        </w:rPr>
        <w:t>.</w:t>
      </w:r>
    </w:p>
    <w:p w14:paraId="0D460256" w14:textId="77777777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8C1F92C" w14:textId="77777777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04E6C86E" w14:textId="77777777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3C8CB55C" w14:textId="77777777" w:rsidR="00116F3D" w:rsidRDefault="00116F3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545D2A2" w14:textId="01BCDEBB" w:rsidR="000C516D" w:rsidRPr="007F237E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SERMON TEXT: 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2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: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DC7A7C" w:rsidRPr="007F237E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C13E14">
        <w:rPr>
          <w:rFonts w:ascii="Century Gothic" w:hAnsi="Century Gothic"/>
          <w:b/>
          <w:bCs/>
          <w:color w:val="auto"/>
          <w:sz w:val="24"/>
          <w:szCs w:val="24"/>
        </w:rPr>
        <w:t>-</w:t>
      </w:r>
      <w:r w:rsidR="00632DB0">
        <w:rPr>
          <w:rFonts w:ascii="Century Gothic" w:hAnsi="Century Gothic"/>
          <w:b/>
          <w:bCs/>
          <w:color w:val="auto"/>
          <w:sz w:val="24"/>
          <w:szCs w:val="24"/>
        </w:rPr>
        <w:t>5</w:t>
      </w:r>
      <w:r w:rsidR="00D54357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12AE75E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0D2B4E38" w14:textId="6FAA9F5C" w:rsidR="00116F3D" w:rsidRPr="00632DB0" w:rsidRDefault="00632DB0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 xml:space="preserve">1 </w:t>
      </w:r>
      <w:r w:rsidR="00116F3D" w:rsidRPr="00632DB0">
        <w:rPr>
          <w:rFonts w:ascii="Century Gothic" w:hAnsi="Century Gothic"/>
          <w:color w:val="auto"/>
          <w:sz w:val="24"/>
          <w:szCs w:val="24"/>
        </w:rPr>
        <w:t xml:space="preserve">You, therefore, have no excuse, you who pass judgment on someone else, for at whatever point you judge another, you are condemning yourself, because you who pass judgment do the same things. 2 Now we know that God’s judgment against those who do such things is based on truth. 3 So when you, a mere human being, pass judgment on them and yet do the same things, do you think you will escape God’s judgment? 4 Or do you show contempt for the riches of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="00116F3D" w:rsidRPr="00632DB0">
        <w:rPr>
          <w:rFonts w:ascii="Century Gothic" w:hAnsi="Century Gothic"/>
          <w:color w:val="auto"/>
          <w:sz w:val="24"/>
          <w:szCs w:val="24"/>
        </w:rPr>
        <w:t>is kindness, forbearance and patience, not realizing that God’s kindness is intended to lead you to repentance?</w:t>
      </w:r>
    </w:p>
    <w:p w14:paraId="516472FD" w14:textId="77777777" w:rsidR="00116F3D" w:rsidRPr="00632DB0" w:rsidRDefault="00116F3D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1793DE44" w14:textId="317A5A2F" w:rsidR="006E6E66" w:rsidRDefault="00116F3D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 xml:space="preserve">5 But because of your stubbornness and your unrepentant heart, you are storing up wrath against yourself for the day of God’s wrath, when </w:t>
      </w:r>
      <w:r w:rsidR="00632DB0">
        <w:rPr>
          <w:rFonts w:ascii="Century Gothic" w:hAnsi="Century Gothic"/>
          <w:color w:val="auto"/>
          <w:sz w:val="24"/>
          <w:szCs w:val="24"/>
        </w:rPr>
        <w:t>H</w:t>
      </w:r>
      <w:r w:rsidRPr="00632DB0">
        <w:rPr>
          <w:rFonts w:ascii="Century Gothic" w:hAnsi="Century Gothic"/>
          <w:color w:val="auto"/>
          <w:sz w:val="24"/>
          <w:szCs w:val="24"/>
        </w:rPr>
        <w:t>is righteous judgment will be revealed.</w:t>
      </w:r>
    </w:p>
    <w:p w14:paraId="7624A07E" w14:textId="77777777" w:rsidR="00F969F4" w:rsidRPr="00632DB0" w:rsidRDefault="00F969F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61B4DED7" w14:textId="77777777" w:rsidR="00C13E14" w:rsidRDefault="00C13E1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4A204951" w14:textId="5E7C4D7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237E">
        <w:rPr>
          <w:rFonts w:ascii="Arial" w:hAnsi="Arial" w:cs="Arial"/>
          <w:b/>
          <w:bCs/>
          <w:color w:val="auto"/>
          <w:sz w:val="36"/>
          <w:szCs w:val="36"/>
        </w:rPr>
        <w:t>CHURCH INFORMATION</w:t>
      </w:r>
    </w:p>
    <w:p w14:paraId="53A97DC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284AC42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Meeting Place: Pella Memorial Building </w:t>
      </w:r>
    </w:p>
    <w:p w14:paraId="575336D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829 Broadway St Pella, IA 50219</w:t>
      </w:r>
    </w:p>
    <w:p w14:paraId="2E6B1AC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DEE8A1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Time: 9:00 AM</w:t>
      </w:r>
    </w:p>
    <w:p w14:paraId="2333CF9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5AEF79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hone: 641.858.6985</w:t>
      </w:r>
    </w:p>
    <w:p w14:paraId="745E519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616D355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2A483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arsonage Address: 535 Peoria Cross Street Pella, IA 50219</w:t>
      </w:r>
    </w:p>
    <w:p w14:paraId="6921CE0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0E9F7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Website: </w:t>
      </w:r>
      <w:hyperlink r:id="rId9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Our Commitment to God:</w:t>
      </w:r>
    </w:p>
    <w:p w14:paraId="499447A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AC1A17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15B882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F821B2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5D5968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Pastor: Benjamin Anum-Higher</w:t>
      </w:r>
    </w:p>
    <w:p w14:paraId="4A00AC4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2361A8FA" w14:textId="77777777" w:rsidR="00BF0F21" w:rsidRPr="007F237E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TRINITY REMNANT CHURCH</w:t>
      </w:r>
    </w:p>
    <w:p w14:paraId="650D83D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50"/>
          <w:szCs w:val="50"/>
        </w:rPr>
      </w:pPr>
    </w:p>
    <w:p w14:paraId="5286ED2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PELLA, IA</w:t>
      </w:r>
    </w:p>
    <w:p w14:paraId="1D45A1A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13584AE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D3D7C3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F237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727621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8F024C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0227AA06" w14:textId="77777777" w:rsidR="00DF1B64" w:rsidRPr="007F237E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2761916" w14:textId="39F441EA" w:rsidR="00DF1B64" w:rsidRPr="007F237E" w:rsidRDefault="00632DB0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color w:val="auto"/>
          <w:sz w:val="60"/>
          <w:szCs w:val="60"/>
        </w:rPr>
        <w:t>NOVEM</w:t>
      </w:r>
      <w:r w:rsidR="00DF1B64" w:rsidRPr="007F237E">
        <w:rPr>
          <w:rFonts w:ascii="Arial" w:hAnsi="Arial" w:cs="Arial"/>
          <w:color w:val="auto"/>
          <w:sz w:val="60"/>
          <w:szCs w:val="60"/>
        </w:rPr>
        <w:t xml:space="preserve">BER </w:t>
      </w:r>
      <w:r>
        <w:rPr>
          <w:rFonts w:ascii="Arial" w:hAnsi="Arial" w:cs="Arial"/>
          <w:color w:val="auto"/>
          <w:sz w:val="60"/>
          <w:szCs w:val="60"/>
        </w:rPr>
        <w:t>02</w:t>
      </w:r>
      <w:r w:rsidR="00DF1B64" w:rsidRPr="007F237E">
        <w:rPr>
          <w:rFonts w:ascii="Arial" w:hAnsi="Arial" w:cs="Arial"/>
          <w:color w:val="auto"/>
          <w:sz w:val="60"/>
          <w:szCs w:val="60"/>
        </w:rPr>
        <w:t>, 2025</w:t>
      </w:r>
    </w:p>
    <w:p w14:paraId="09A2D35A" w14:textId="7777777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6820D8F" w14:textId="5022BE62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F237E">
        <w:rPr>
          <w:rFonts w:ascii="Arial" w:hAnsi="Arial" w:cs="Arial"/>
          <w:b/>
          <w:bCs/>
          <w:color w:val="auto"/>
          <w:sz w:val="60"/>
          <w:szCs w:val="60"/>
        </w:rPr>
        <w:t xml:space="preserve">ROMANS </w:t>
      </w:r>
      <w:r w:rsidR="00632DB0">
        <w:rPr>
          <w:rFonts w:ascii="Arial" w:hAnsi="Arial" w:cs="Arial"/>
          <w:b/>
          <w:bCs/>
          <w:color w:val="auto"/>
          <w:sz w:val="60"/>
          <w:szCs w:val="60"/>
        </w:rPr>
        <w:t>2</w:t>
      </w:r>
      <w:r w:rsidRPr="007F237E">
        <w:rPr>
          <w:rFonts w:ascii="Arial" w:hAnsi="Arial" w:cs="Arial"/>
          <w:b/>
          <w:bCs/>
          <w:color w:val="auto"/>
          <w:sz w:val="60"/>
          <w:szCs w:val="60"/>
        </w:rPr>
        <w:t>:</w:t>
      </w:r>
      <w:r w:rsidR="00DC7A7C" w:rsidRPr="007F237E">
        <w:rPr>
          <w:rFonts w:ascii="Arial" w:hAnsi="Arial" w:cs="Arial"/>
          <w:b/>
          <w:bCs/>
          <w:color w:val="auto"/>
          <w:sz w:val="60"/>
          <w:szCs w:val="60"/>
        </w:rPr>
        <w:t>1</w:t>
      </w:r>
      <w:r w:rsidR="00C13E14">
        <w:rPr>
          <w:rFonts w:ascii="Arial" w:hAnsi="Arial" w:cs="Arial"/>
          <w:b/>
          <w:bCs/>
          <w:color w:val="auto"/>
          <w:sz w:val="60"/>
          <w:szCs w:val="60"/>
        </w:rPr>
        <w:t>-</w:t>
      </w:r>
      <w:r w:rsidR="00632DB0">
        <w:rPr>
          <w:rFonts w:ascii="Arial" w:hAnsi="Arial" w:cs="Arial"/>
          <w:b/>
          <w:bCs/>
          <w:color w:val="auto"/>
          <w:sz w:val="60"/>
          <w:szCs w:val="60"/>
        </w:rPr>
        <w:t>5</w:t>
      </w:r>
    </w:p>
    <w:bookmarkEnd w:id="0"/>
    <w:p w14:paraId="7A14423C" w14:textId="77777777" w:rsidR="0043750F" w:rsidRPr="007F237E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7F237E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2C72" w14:textId="77777777" w:rsidR="00CC68FD" w:rsidRDefault="00CC68FD" w:rsidP="00AE5037">
      <w:r>
        <w:separator/>
      </w:r>
    </w:p>
  </w:endnote>
  <w:endnote w:type="continuationSeparator" w:id="0">
    <w:p w14:paraId="62B60749" w14:textId="77777777" w:rsidR="00CC68FD" w:rsidRDefault="00CC68FD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0C015" w14:textId="77777777" w:rsidR="00CC68FD" w:rsidRDefault="00CC68FD" w:rsidP="00AE5037">
      <w:r>
        <w:separator/>
      </w:r>
    </w:p>
  </w:footnote>
  <w:footnote w:type="continuationSeparator" w:id="0">
    <w:p w14:paraId="403F0928" w14:textId="77777777" w:rsidR="00CC68FD" w:rsidRDefault="00CC68FD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B0C9A"/>
    <w:rsid w:val="000B2B20"/>
    <w:rsid w:val="000B37C0"/>
    <w:rsid w:val="000B3D94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6F3D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E56"/>
    <w:rsid w:val="001D61E4"/>
    <w:rsid w:val="001E0724"/>
    <w:rsid w:val="001E173D"/>
    <w:rsid w:val="001E2712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367D"/>
    <w:rsid w:val="002637F3"/>
    <w:rsid w:val="002639D6"/>
    <w:rsid w:val="00265FAC"/>
    <w:rsid w:val="002672B6"/>
    <w:rsid w:val="002721A6"/>
    <w:rsid w:val="0027258A"/>
    <w:rsid w:val="00275094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19C3"/>
    <w:rsid w:val="0039218F"/>
    <w:rsid w:val="0039370A"/>
    <w:rsid w:val="00393814"/>
    <w:rsid w:val="00393963"/>
    <w:rsid w:val="00393FCD"/>
    <w:rsid w:val="00396CB5"/>
    <w:rsid w:val="00396EA0"/>
    <w:rsid w:val="003A0790"/>
    <w:rsid w:val="003A0955"/>
    <w:rsid w:val="003A0D92"/>
    <w:rsid w:val="003A4819"/>
    <w:rsid w:val="003A4BC8"/>
    <w:rsid w:val="003A6660"/>
    <w:rsid w:val="003A68CC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DB8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2DB0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3333"/>
    <w:rsid w:val="006A5157"/>
    <w:rsid w:val="006A5B24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237E"/>
    <w:rsid w:val="007F5251"/>
    <w:rsid w:val="007F5822"/>
    <w:rsid w:val="007F60AB"/>
    <w:rsid w:val="007F65BC"/>
    <w:rsid w:val="00801D33"/>
    <w:rsid w:val="008028A4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6915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3E14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DD1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69AA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8FD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4CF0"/>
    <w:rsid w:val="00CF5DAE"/>
    <w:rsid w:val="00CF5F50"/>
    <w:rsid w:val="00CF73B8"/>
    <w:rsid w:val="00D00C80"/>
    <w:rsid w:val="00D02563"/>
    <w:rsid w:val="00D02F0E"/>
    <w:rsid w:val="00D04579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667"/>
    <w:rsid w:val="00DA1794"/>
    <w:rsid w:val="00DA3900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C7A7C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39FA"/>
    <w:rsid w:val="00E03CCD"/>
    <w:rsid w:val="00E0403D"/>
    <w:rsid w:val="00E0466D"/>
    <w:rsid w:val="00E05898"/>
    <w:rsid w:val="00E0629F"/>
    <w:rsid w:val="00E07323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808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69F4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3</cp:revision>
  <cp:lastPrinted>2025-10-11T14:44:00Z</cp:lastPrinted>
  <dcterms:created xsi:type="dcterms:W3CDTF">2025-11-01T07:13:00Z</dcterms:created>
  <dcterms:modified xsi:type="dcterms:W3CDTF">2025-11-01T07:22:00Z</dcterms:modified>
</cp:coreProperties>
</file>